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2F" w:rsidRPr="007F3BDE" w:rsidRDefault="00DC212F" w:rsidP="007F3B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BDE" w:rsidRDefault="007F3BD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F3BDE" w:rsidRDefault="007F3BDE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3757E" w:rsidRDefault="00D84F3A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4F3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Матушка\AppData\Local\Temp\WinScan2PDF_Tmp\2024-09-10_16-12-34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6-12-34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58" w:rsidRDefault="00EE5958" w:rsidP="00EE595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E5958" w:rsidRPr="00463668" w:rsidRDefault="00EE5958" w:rsidP="00A92C69">
      <w:pPr>
        <w:spacing w:after="0" w:line="276" w:lineRule="auto"/>
        <w:rPr>
          <w:sz w:val="24"/>
          <w:szCs w:val="24"/>
        </w:rPr>
        <w:sectPr w:rsidR="00EE5958" w:rsidRPr="00463668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7772223"/>
      <w:bookmarkStart w:id="1" w:name="_GoBack"/>
      <w:bookmarkEnd w:id="1"/>
    </w:p>
    <w:bookmarkEnd w:id="0"/>
    <w:p w:rsidR="00DC212F" w:rsidRPr="004671BE" w:rsidRDefault="00DC212F" w:rsidP="00A92C6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671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DC212F" w:rsidRPr="004671BE" w:rsidRDefault="00DC212F" w:rsidP="00DC212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C212F" w:rsidRPr="00DC212F" w:rsidRDefault="00DC212F" w:rsidP="00DC21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аптированная рабочая программа по изобразительному искусству составлена на основе федерального компонента государственного стандарта среднего (полного) общего образования на базовом уровне.   Примерной программы по изобразительному </w:t>
      </w:r>
      <w:r w:rsidR="003A63CB"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по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«Изобразительное искусство и художественный труд» авторского коллектива под ред.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Неменског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9 классов общеобразовательных </w:t>
      </w:r>
      <w:r w:rsidR="003A63CB"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(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Просвещение, 2014 г.),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психофизических особенностей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6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коррекции,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воспитания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, обеспечивающие реализацию программы: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Ф; Федеральный закон N 273-ФЗ (ред. от 07.05.2013 с изменениями, вступившими в силу с 19.05.2013) «Об Образовании в Российской Федерации»; Методические рекомендации по разработке рабочих программ по изобразительному искусству для специальных (коррекционных) классов 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этой программы вызвано актуальностью интеграции школьного образования в современную культуру и обусловлено необходимостью введения учащихся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 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я программы происходит за счет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а заданий, максимально возбуждающих активность ребенка. Повторное объяснение учебного материала и подбор дополнительных заданий. Постоянное использование наглядности, наводящих вопросов, аналогий. Использование многократных указаний, упражнений. Использование поощрений, повышение самооценки ребенка, укрепление в нем веры в свои силы. Поэтапное обобщение проделанной на уроке работы. Использование заданий с опорой на образцы, доступных инструкций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C2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ограмму внесены изменения: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екомендованных творческих заданий выделены и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ы темы уроков; все</w:t>
      </w:r>
      <w:r w:rsidR="003A6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зобразительного искусства по программе –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о практические работы,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е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,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по программе. </w:t>
      </w:r>
    </w:p>
    <w:p w:rsidR="00DC212F" w:rsidRPr="00DC212F" w:rsidRDefault="003A63CB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грамма   включает в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все блоки по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 в жизни человека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ет возможности для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   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 учета особенностей конкретного региона России при</w:t>
      </w:r>
      <w:r w:rsidR="00DC212F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и структурной целостности данной программы.  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аптирована для обучения детей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 с учетом особенностей их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го развития, индивидуальных возможностей и при необходимости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ая коррекцию нарушений развития и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адаптацию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лиц. </w:t>
      </w:r>
    </w:p>
    <w:p w:rsidR="00DC212F" w:rsidRPr="00DC212F" w:rsidRDefault="00DC212F" w:rsidP="003A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пецифики усвоения учебного материала детьми с ОВЗ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программа, сохраняя основное содержание образования, принятое для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3CB"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школы, отличается тем, что предусматривает коррекционную направленность</w:t>
      </w:r>
      <w:r w:rsidRPr="00DC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DC212F" w:rsidRPr="00DC212F" w:rsidRDefault="00DC212F" w:rsidP="00DC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12F" w:rsidRPr="00DC212F" w:rsidRDefault="00DC212F" w:rsidP="00DC21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ая цель школьного предмета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как школьный учебный предмет имеет важное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 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это прекрасный удивительный мир. Увлечение искусством, л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DC21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C212F" w:rsidRPr="00DC212F" w:rsidRDefault="00DC212F" w:rsidP="00DC65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едмета «Изобразительное искусство»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Формирование опыта смыслового и эмоционально-ценностного восприятия визуального образа реальности произведений искусства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своение художественной культуры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материального выражения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странственных формах духовных ценностей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Развитие творческого опыта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формирование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ности  к  самостоятельным действиям в ситуации неопределенности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уважения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истории  культуры  своего  Отечества,  выраженной  в  ее архитектуре, изобразительном искусстве, понимании красоты человека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Развитие способности ориентироваться в мире современной художественной культуры;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средствами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удожественного  изображения  как  способом  развития  умения видеть реальный мир;  </w:t>
      </w:r>
    </w:p>
    <w:p w:rsidR="00DC212F" w:rsidRPr="00DC212F" w:rsidRDefault="00DC212F" w:rsidP="00DC21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proofErr w:type="gram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основами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ы  практической  работы  различными  материалами  и инструментами  для  эстетической  организации  и  оформления    школьной,  бытовой, производственной среды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рекционная направленность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обеспечивается через использование в образовательном процессе специальных методов и приемов, создание специальных условий. 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ическими принципами построения содержания учебного материала в классах для обучающихся с ЗПР является: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роли практической направленности изучаемого материала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жизненный опыт ребенка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определении объема изучаемого материала, принципа необходимости и достаточности, </w:t>
      </w:r>
    </w:p>
    <w:p w:rsidR="00DC212F" w:rsidRPr="00DC212F" w:rsidRDefault="00DC212F" w:rsidP="00DC212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направленность урока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для каждого ученика ситуации успеха, сравнение его с самим собо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предмету, выработка положительной мотивации к учебной деятельност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одержание учебного материала информации, способствующей повышению уровня общего интеллектуального развития дете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, самооценк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ических функций, направленная на развитие ученика, с опорой на материал урока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сихического, физического здоровья учащихся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ой активности (использование продуктивных видов деятельности, включение потенциальных и творч</w:t>
      </w:r>
      <w:r w:rsidR="003A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х возможностей </w:t>
      </w:r>
      <w:proofErr w:type="gramStart"/>
      <w:r w:rsidR="003A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квидация пробелов в знаниях, пропедевтика усвоения нового материала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принципов дифференцированного подхода и индивидуального обучения, исходя из результатов психолого-педагогической диагностики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ффективных инновационных технологий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го комфорта, в том числе через доверительные межличностные отношения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отслеживание ЗУН на каждом уроке (в течение урока).</w:t>
      </w:r>
    </w:p>
    <w:p w:rsidR="00DC212F" w:rsidRPr="00DC212F" w:rsidRDefault="00DC212F" w:rsidP="00DC212F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за динамикой успешности (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успешности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ученика.</w:t>
      </w:r>
    </w:p>
    <w:p w:rsidR="00DC212F" w:rsidRPr="00DC212F" w:rsidRDefault="00DC212F" w:rsidP="00DC212F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им образом, программа создает условия для реализации </w:t>
      </w:r>
      <w:proofErr w:type="spellStart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предмета в школе.</w:t>
      </w:r>
    </w:p>
    <w:p w:rsidR="00DC212F" w:rsidRPr="00DC212F" w:rsidRDefault="00DC212F" w:rsidP="00DC21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нципы, на которых базируется программа: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«Изобразительное искусство» создан с учетом</w:t>
      </w:r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ного, </w:t>
      </w:r>
      <w:proofErr w:type="spellStart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фференцированного, </w:t>
      </w:r>
      <w:proofErr w:type="spellStart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но-ориентированного подходов в обучении и воспитании детей с ОВЗ и направлен на формирование функционально грамотной личности на 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DC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ющей доступной системой знаний и умений, позволяющих применять эти знания для решения практических и жизненных задач.</w:t>
      </w:r>
    </w:p>
    <w:p w:rsidR="00DC212F" w:rsidRPr="00DC65DC" w:rsidRDefault="00DC65DC" w:rsidP="00DC65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2F" w:rsidRPr="00DC212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Роль программы в образовательном маршруте</w:t>
      </w:r>
    </w:p>
    <w:p w:rsidR="00DC212F" w:rsidRPr="00DC212F" w:rsidRDefault="00DC212F" w:rsidP="00DC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зобразительном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кусству учащихся с ОВЗ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пеци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. У воспитанников с </w:t>
      </w:r>
      <w:proofErr w:type="spellStart"/>
      <w:proofErr w:type="gramStart"/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A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ющихся</w:t>
      </w:r>
      <w:proofErr w:type="spellEnd"/>
      <w:proofErr w:type="gramEnd"/>
      <w:r w:rsidRPr="00DC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ОВЗ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:rsidR="00DC212F" w:rsidRPr="00DC65DC" w:rsidRDefault="00DC212F" w:rsidP="00DC65DC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циональных образах предметно-материальной и пространственной среды, в понимании красоты человека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изобразительному искусству ориентирована на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сиховозраст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развития обучающихся 11–15 лет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ю изучения изобразительного искусства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ами изобразительного искусства являются: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C212F" w:rsidRPr="00DC212F" w:rsidRDefault="00DC212F" w:rsidP="00DC212F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  <w:bookmarkStart w:id="2" w:name="037c86a0-0100-46f4-8a06-fc1394a836a9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щее число часов, рекомендованных для изучения изобрази</w:t>
      </w:r>
      <w:r w:rsid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ного искусства </w:t>
      </w:r>
      <w:r w:rsidR="00D84F3A">
        <w:rPr>
          <w:rFonts w:ascii="Times New Roman" w:eastAsia="Calibri" w:hAnsi="Times New Roman" w:cs="Times New Roman"/>
          <w:color w:val="000000"/>
          <w:sz w:val="24"/>
          <w:szCs w:val="24"/>
        </w:rPr>
        <w:t>в 7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– 31 час (1 час в неделю)</w:t>
      </w:r>
      <w:bookmarkEnd w:id="2"/>
      <w:r w:rsid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C212F" w:rsidRPr="00DC65DC" w:rsidRDefault="00DC212F" w:rsidP="00DC212F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5A6A98" w:rsidRDefault="00DC212F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212F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A6A98" w:rsidRDefault="005A6A98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5A6A98" w:rsidRDefault="005A6A98" w:rsidP="003A63CB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3A63CB" w:rsidRPr="00DC65DC" w:rsidRDefault="003A63CB" w:rsidP="003A63CB">
      <w:p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A63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БУЧЕНИЯ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​</w:t>
      </w:r>
    </w:p>
    <w:p w:rsidR="00D84F3A" w:rsidRPr="00D84F3A" w:rsidRDefault="00D84F3A" w:rsidP="00D84F3A">
      <w:pPr>
        <w:spacing w:after="0" w:line="276" w:lineRule="auto"/>
        <w:ind w:left="120"/>
      </w:pPr>
      <w:r w:rsidRPr="00D84F3A">
        <w:rPr>
          <w:rFonts w:ascii="Times New Roman" w:hAnsi="Times New Roman"/>
          <w:b/>
          <w:color w:val="000000"/>
          <w:sz w:val="28"/>
        </w:rPr>
        <w:t>7 КЛАСС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Графический дизайн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Цвет и законы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колористики</w:t>
      </w:r>
      <w:proofErr w:type="spellEnd"/>
      <w:r w:rsidRPr="00D84F3A">
        <w:rPr>
          <w:rFonts w:ascii="Times New Roman" w:hAnsi="Times New Roman"/>
          <w:color w:val="000000"/>
          <w:sz w:val="28"/>
        </w:rPr>
        <w:t>. Применение локального цвета. Цветовой акцент, ритм цветовых форм, доминант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 Форма буквы как изобразительно-смысловой символ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Шрифт и содержание текста. Стилизация шрифт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proofErr w:type="spellStart"/>
      <w:r w:rsidRPr="00D84F3A">
        <w:rPr>
          <w:rFonts w:ascii="Times New Roman" w:hAnsi="Times New Roman"/>
          <w:color w:val="000000"/>
          <w:sz w:val="28"/>
        </w:rPr>
        <w:lastRenderedPageBreak/>
        <w:t>Типографика</w:t>
      </w:r>
      <w:proofErr w:type="spellEnd"/>
      <w:r w:rsidRPr="00D84F3A">
        <w:rPr>
          <w:rFonts w:ascii="Times New Roman" w:hAnsi="Times New Roman"/>
          <w:color w:val="000000"/>
          <w:sz w:val="28"/>
        </w:rPr>
        <w:t>. Понимание типографской строки как элемента плоскостной композиц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аналитических и практических работ по теме «Буква – изобразительный элемент композиции»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Дизайн предмета как искусство и социальное проектирование. Анализ формы через выявление сочетающихся объёмов. Красота – наиболее полное </w:t>
      </w:r>
      <w:r w:rsidRPr="00D84F3A">
        <w:rPr>
          <w:rFonts w:ascii="Times New Roman" w:hAnsi="Times New Roman"/>
          <w:color w:val="000000"/>
          <w:sz w:val="28"/>
        </w:rPr>
        <w:lastRenderedPageBreak/>
        <w:t>выявление функции предмета. Влияние развития технологий и материалов на изменение формы предмет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Архитектурная и градостроительная революция </w:t>
      </w:r>
      <w:r w:rsidRPr="00D84F3A">
        <w:rPr>
          <w:rFonts w:ascii="Times New Roman" w:hAnsi="Times New Roman"/>
          <w:color w:val="000000"/>
          <w:sz w:val="28"/>
          <w:lang w:val="en-US"/>
        </w:rPr>
        <w:t>XX</w:t>
      </w:r>
      <w:r w:rsidRPr="00D84F3A">
        <w:rPr>
          <w:rFonts w:ascii="Times New Roman" w:hAnsi="Times New Roman"/>
          <w:color w:val="000000"/>
          <w:sz w:val="28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цвета в формировании пространства. Схема-планировка и реальность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коллажнографической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композиции или дизайн-проекта оформления витрины магазин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 Город в единстве с ландшафтно-парковой средо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дизайн-проекта территории парка или приусадебного участка в виде схемы-чертеж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</w:p>
    <w:p w:rsidR="00D84F3A" w:rsidRPr="00D84F3A" w:rsidRDefault="00D84F3A" w:rsidP="00D84F3A">
      <w:pPr>
        <w:spacing w:after="0" w:line="276" w:lineRule="auto"/>
        <w:ind w:left="120"/>
      </w:pPr>
      <w:bookmarkStart w:id="3" w:name="_Toc139632456"/>
      <w:bookmarkEnd w:id="3"/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чение развития технологий в становлении новых видов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ник и искусство театр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ждение театра в древнейших обрядах. История развития искусства театр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Жанровое многообразие театральных представлений, шоу, праздников и их визуальный облик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художника и виды профессиональной деятельности художника в современном театр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D84F3A">
        <w:rPr>
          <w:rFonts w:ascii="Times New Roman" w:hAnsi="Times New Roman"/>
          <w:color w:val="000000"/>
          <w:sz w:val="28"/>
        </w:rPr>
        <w:t>, А. Головин и других художников-постановщиков). Школьный спектакль и работа художника по его подготовк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словность и метафора в театральной постановке как образная и авторская интерпретация реаль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Художественная фотограф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дагеротипа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до компьютерных технолог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временные возможности художественной обработки цифровой фотограф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артина мира и «</w:t>
      </w:r>
      <w:proofErr w:type="spellStart"/>
      <w:r w:rsidRPr="00D84F3A">
        <w:rPr>
          <w:rFonts w:ascii="Times New Roman" w:hAnsi="Times New Roman"/>
          <w:color w:val="000000"/>
          <w:sz w:val="28"/>
        </w:rPr>
        <w:t>Родиноведение</w:t>
      </w:r>
      <w:proofErr w:type="spellEnd"/>
      <w:r w:rsidRPr="00D84F3A">
        <w:rPr>
          <w:rFonts w:ascii="Times New Roman" w:hAnsi="Times New Roman"/>
          <w:color w:val="000000"/>
          <w:sz w:val="28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мпозиция кадра, ракурс, плановость, графический рит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ния наблюдать и выявлять выразительность и красоту окружающей жизни с помощью фотограф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proofErr w:type="spellStart"/>
      <w:r w:rsidRPr="00D84F3A">
        <w:rPr>
          <w:rFonts w:ascii="Times New Roman" w:hAnsi="Times New Roman"/>
          <w:color w:val="000000"/>
          <w:sz w:val="28"/>
        </w:rPr>
        <w:t>Фотопейзаж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в творчестве профессиональных фотографов.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разные возможности чёрно-белой и цветной фотограф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тональных контрастов и роль цвета в эмоционально-образном восприятии пейзаж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освещения в портретном образе. Фотография постановочная и документальна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«Работать для жизни…» – фотографии Александра Родченко, их значение и влияние на стиль эпох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ллаж как жанр художественного творчества с помощью различных компьютерных програм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фотообраза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на жизнь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Изображение и искусство кино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жившее изображение. История кино и его эволюция как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Монтаж композиционно построенных кадров – основа языка кино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раскадровка</w:t>
      </w:r>
      <w:proofErr w:type="spellEnd"/>
      <w:r w:rsidRPr="00D84F3A">
        <w:rPr>
          <w:rFonts w:ascii="Times New Roman" w:hAnsi="Times New Roman"/>
          <w:color w:val="000000"/>
          <w:sz w:val="28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пользование электронно-цифровых технологий в современном игровом кинематограф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Этапы создания анимационного фильма. Требования и критерии художествен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зобразительное искусство на телевиден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кусство и технология. Создатель телевидения – русский инженер Владимир Козьмич Зворыкин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Школьное телевидение и студия мультимедиа. Построение видеоряда и художественного оформле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нические роли каждого человека в реальной бытийной жизн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Роль искусства в жизни общества и его влияние на жизнь каждого человека.</w:t>
      </w:r>
    </w:p>
    <w:p w:rsidR="00D84F3A" w:rsidRPr="00D84F3A" w:rsidRDefault="00D84F3A" w:rsidP="00D84F3A">
      <w:pPr>
        <w:spacing w:after="200" w:line="276" w:lineRule="auto"/>
        <w:sectPr w:rsidR="00D84F3A" w:rsidRPr="00D84F3A">
          <w:pgSz w:w="11906" w:h="16383"/>
          <w:pgMar w:top="1134" w:right="850" w:bottom="1134" w:left="1701" w:header="720" w:footer="720" w:gutter="0"/>
          <w:cols w:space="720"/>
        </w:sectPr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1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2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</w:t>
      </w:r>
      <w:r w:rsidRPr="00D84F3A">
        <w:rPr>
          <w:rFonts w:ascii="Times New Roman" w:hAnsi="Times New Roman"/>
          <w:color w:val="000000"/>
          <w:sz w:val="28"/>
        </w:rPr>
        <w:lastRenderedPageBreak/>
        <w:t xml:space="preserve">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3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4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aisthetikos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D84F3A">
        <w:rPr>
          <w:rFonts w:ascii="Times New Roman" w:hAnsi="Times New Roman"/>
          <w:color w:val="000000"/>
          <w:sz w:val="28"/>
        </w:rPr>
        <w:t>ценностных ориентаций</w:t>
      </w:r>
      <w:proofErr w:type="gramEnd"/>
      <w:r w:rsidRPr="00D84F3A">
        <w:rPr>
          <w:rFonts w:ascii="Times New Roman" w:hAnsi="Times New Roman"/>
          <w:color w:val="000000"/>
          <w:sz w:val="28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5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</w:t>
      </w:r>
      <w:r w:rsidRPr="00D84F3A">
        <w:rPr>
          <w:rFonts w:ascii="Times New Roman" w:hAnsi="Times New Roman"/>
          <w:color w:val="000000"/>
          <w:sz w:val="28"/>
        </w:rPr>
        <w:lastRenderedPageBreak/>
        <w:t>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6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7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8)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  <w:r w:rsidRPr="00D84F3A"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D84F3A" w:rsidRPr="00D84F3A" w:rsidRDefault="00D84F3A" w:rsidP="00D84F3A">
      <w:pPr>
        <w:spacing w:after="0" w:line="276" w:lineRule="auto"/>
        <w:ind w:left="120"/>
      </w:pPr>
      <w:r w:rsidRPr="00D84F3A"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D84F3A">
        <w:rPr>
          <w:rFonts w:ascii="Times New Roman" w:hAnsi="Times New Roman"/>
          <w:color w:val="000000"/>
          <w:sz w:val="28"/>
        </w:rPr>
        <w:t xml:space="preserve">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  <w:rPr>
          <w:lang w:val="en-US"/>
        </w:rPr>
      </w:pP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характеризовать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форму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предмета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,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конструкции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>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  <w:rPr>
          <w:lang w:val="en-US"/>
        </w:rPr>
      </w:pP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обобщать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форму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составной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конструкции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>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  <w:rPr>
          <w:lang w:val="en-US"/>
        </w:rPr>
      </w:pP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структурировать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предметно-пространственные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явления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>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D84F3A" w:rsidRPr="00D84F3A" w:rsidRDefault="00D84F3A" w:rsidP="00D84F3A">
      <w:pPr>
        <w:numPr>
          <w:ilvl w:val="0"/>
          <w:numId w:val="17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абстрагировать образ реальности в построении плоской или пространственной композиц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D84F3A" w:rsidRPr="00D84F3A" w:rsidRDefault="00D84F3A" w:rsidP="00D84F3A">
      <w:pPr>
        <w:numPr>
          <w:ilvl w:val="0"/>
          <w:numId w:val="18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D84F3A" w:rsidRPr="00D84F3A" w:rsidRDefault="00D84F3A" w:rsidP="00D84F3A">
      <w:pPr>
        <w:numPr>
          <w:ilvl w:val="0"/>
          <w:numId w:val="19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D84F3A" w:rsidRPr="00D84F3A" w:rsidRDefault="00D84F3A" w:rsidP="00D84F3A">
      <w:pPr>
        <w:numPr>
          <w:ilvl w:val="0"/>
          <w:numId w:val="19"/>
        </w:numPr>
        <w:spacing w:after="0" w:line="264" w:lineRule="auto"/>
        <w:jc w:val="both"/>
        <w:rPr>
          <w:lang w:val="en-US"/>
        </w:rPr>
      </w:pP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использовать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электронные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образовательные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D84F3A">
        <w:rPr>
          <w:rFonts w:ascii="Times New Roman" w:hAnsi="Times New Roman"/>
          <w:color w:val="000000"/>
          <w:sz w:val="28"/>
          <w:lang w:val="en-US"/>
        </w:rPr>
        <w:t>ресурсы</w:t>
      </w:r>
      <w:proofErr w:type="spellEnd"/>
      <w:r w:rsidRPr="00D84F3A">
        <w:rPr>
          <w:rFonts w:ascii="Times New Roman" w:hAnsi="Times New Roman"/>
          <w:color w:val="000000"/>
          <w:sz w:val="28"/>
          <w:lang w:val="en-US"/>
        </w:rPr>
        <w:t>;</w:t>
      </w:r>
    </w:p>
    <w:p w:rsidR="00D84F3A" w:rsidRPr="00D84F3A" w:rsidRDefault="00D84F3A" w:rsidP="00D84F3A">
      <w:pPr>
        <w:numPr>
          <w:ilvl w:val="0"/>
          <w:numId w:val="19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уметь работать с электронными учебными пособиями и учебниками;</w:t>
      </w:r>
    </w:p>
    <w:p w:rsidR="00D84F3A" w:rsidRPr="00D84F3A" w:rsidRDefault="00D84F3A" w:rsidP="00D84F3A">
      <w:pPr>
        <w:numPr>
          <w:ilvl w:val="0"/>
          <w:numId w:val="19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D84F3A" w:rsidRPr="00D84F3A" w:rsidRDefault="00D84F3A" w:rsidP="00D84F3A">
      <w:pPr>
        <w:numPr>
          <w:ilvl w:val="0"/>
          <w:numId w:val="19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84F3A" w:rsidRPr="00D84F3A" w:rsidRDefault="00D84F3A" w:rsidP="00D84F3A">
      <w:pPr>
        <w:spacing w:after="0" w:line="276" w:lineRule="auto"/>
        <w:ind w:left="120"/>
      </w:pPr>
    </w:p>
    <w:p w:rsidR="00D84F3A" w:rsidRPr="00D84F3A" w:rsidRDefault="00D84F3A" w:rsidP="00D84F3A">
      <w:pPr>
        <w:numPr>
          <w:ilvl w:val="0"/>
          <w:numId w:val="20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84F3A" w:rsidRPr="00D84F3A" w:rsidRDefault="00D84F3A" w:rsidP="00D84F3A">
      <w:pPr>
        <w:numPr>
          <w:ilvl w:val="0"/>
          <w:numId w:val="20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и опираясь на восприятие окружающих;</w:t>
      </w:r>
    </w:p>
    <w:p w:rsidR="00D84F3A" w:rsidRPr="00D84F3A" w:rsidRDefault="00D84F3A" w:rsidP="00D84F3A">
      <w:pPr>
        <w:numPr>
          <w:ilvl w:val="0"/>
          <w:numId w:val="20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D84F3A" w:rsidRPr="00D84F3A" w:rsidRDefault="00D84F3A" w:rsidP="00D84F3A">
      <w:pPr>
        <w:numPr>
          <w:ilvl w:val="0"/>
          <w:numId w:val="20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D84F3A" w:rsidRPr="00D84F3A" w:rsidRDefault="00D84F3A" w:rsidP="00D84F3A">
      <w:pPr>
        <w:numPr>
          <w:ilvl w:val="0"/>
          <w:numId w:val="20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D84F3A" w:rsidRPr="00D84F3A" w:rsidRDefault="00D84F3A" w:rsidP="00D84F3A">
      <w:pPr>
        <w:spacing w:after="0" w:line="276" w:lineRule="auto"/>
        <w:ind w:left="120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D84F3A" w:rsidRPr="00D84F3A" w:rsidRDefault="00D84F3A" w:rsidP="00D84F3A">
      <w:pPr>
        <w:numPr>
          <w:ilvl w:val="0"/>
          <w:numId w:val="21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D84F3A" w:rsidRPr="00D84F3A" w:rsidRDefault="00D84F3A" w:rsidP="00D84F3A">
      <w:pPr>
        <w:numPr>
          <w:ilvl w:val="0"/>
          <w:numId w:val="21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D84F3A">
        <w:rPr>
          <w:rFonts w:ascii="Times New Roman" w:hAnsi="Times New Roman"/>
          <w:color w:val="000000"/>
          <w:sz w:val="28"/>
        </w:rPr>
        <w:lastRenderedPageBreak/>
        <w:t>способы решения учебных, познавательных, художественно-творческих задач;</w:t>
      </w:r>
    </w:p>
    <w:p w:rsidR="00D84F3A" w:rsidRPr="00D84F3A" w:rsidRDefault="00D84F3A" w:rsidP="00D84F3A">
      <w:pPr>
        <w:numPr>
          <w:ilvl w:val="0"/>
          <w:numId w:val="21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D84F3A" w:rsidRPr="00D84F3A" w:rsidRDefault="00D84F3A" w:rsidP="00D84F3A">
      <w:pPr>
        <w:numPr>
          <w:ilvl w:val="0"/>
          <w:numId w:val="22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D84F3A" w:rsidRPr="00D84F3A" w:rsidRDefault="00D84F3A" w:rsidP="00D84F3A">
      <w:pPr>
        <w:numPr>
          <w:ilvl w:val="0"/>
          <w:numId w:val="22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владеть основами самоконтроля, рефлексии, самооценки на основе соответствующих целям критериев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D84F3A" w:rsidRPr="00D84F3A" w:rsidRDefault="00D84F3A" w:rsidP="00D84F3A">
      <w:pPr>
        <w:numPr>
          <w:ilvl w:val="0"/>
          <w:numId w:val="23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D84F3A" w:rsidRPr="00D84F3A" w:rsidRDefault="00D84F3A" w:rsidP="00D84F3A">
      <w:pPr>
        <w:numPr>
          <w:ilvl w:val="0"/>
          <w:numId w:val="23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D84F3A" w:rsidRPr="00D84F3A" w:rsidRDefault="00D84F3A" w:rsidP="00D84F3A">
      <w:pPr>
        <w:numPr>
          <w:ilvl w:val="0"/>
          <w:numId w:val="23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D84F3A" w:rsidRPr="00D84F3A" w:rsidRDefault="00D84F3A" w:rsidP="00D84F3A">
      <w:pPr>
        <w:numPr>
          <w:ilvl w:val="0"/>
          <w:numId w:val="23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D84F3A" w:rsidRPr="00D84F3A" w:rsidRDefault="00D84F3A" w:rsidP="00D84F3A">
      <w:pPr>
        <w:numPr>
          <w:ilvl w:val="0"/>
          <w:numId w:val="23"/>
        </w:numPr>
        <w:spacing w:after="0" w:line="264" w:lineRule="auto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межвозрастном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взаимодействии.</w:t>
      </w:r>
    </w:p>
    <w:p w:rsidR="00D84F3A" w:rsidRPr="00D84F3A" w:rsidRDefault="00D84F3A" w:rsidP="00D84F3A">
      <w:pPr>
        <w:spacing w:after="0" w:line="276" w:lineRule="auto"/>
        <w:ind w:left="120"/>
      </w:pPr>
    </w:p>
    <w:p w:rsidR="00D84F3A" w:rsidRPr="00D84F3A" w:rsidRDefault="00D84F3A" w:rsidP="00D84F3A">
      <w:pPr>
        <w:spacing w:after="0" w:line="276" w:lineRule="auto"/>
        <w:ind w:left="120"/>
      </w:pPr>
    </w:p>
    <w:p w:rsidR="00D84F3A" w:rsidRPr="00D84F3A" w:rsidRDefault="00D84F3A" w:rsidP="00D84F3A">
      <w:pPr>
        <w:spacing w:after="0" w:line="276" w:lineRule="auto"/>
        <w:ind w:left="120"/>
      </w:pPr>
      <w:r w:rsidRPr="00D84F3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84F3A" w:rsidRPr="00D84F3A" w:rsidRDefault="00D84F3A" w:rsidP="00D84F3A">
      <w:pPr>
        <w:spacing w:after="0" w:line="276" w:lineRule="auto"/>
        <w:ind w:left="120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D84F3A">
        <w:rPr>
          <w:rFonts w:ascii="Times New Roman" w:hAnsi="Times New Roman"/>
          <w:b/>
          <w:color w:val="000000"/>
          <w:sz w:val="28"/>
        </w:rPr>
        <w:t>в 5 классе</w:t>
      </w:r>
      <w:r w:rsidRPr="00D84F3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</w:t>
      </w:r>
      <w:r w:rsidRPr="00D84F3A">
        <w:rPr>
          <w:rFonts w:ascii="Times New Roman" w:hAnsi="Times New Roman"/>
          <w:color w:val="000000"/>
          <w:sz w:val="28"/>
        </w:rPr>
        <w:lastRenderedPageBreak/>
        <w:t>среды в древней истории человечества, о присутствии в древних орнаментах символического описания мир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актический опыт изображения характерных традиционных предметов крестьянского бы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значение народных промыслов и традиций художественного ремесла в современной жизн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сказывать о происхождении народных художественных промыслов, о соотношении ремесла и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изделия народных художественных промыслов по материалу изготовления и технике декор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связь между материалом, формой и техникой декора в произведениях народных промыс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D84F3A">
        <w:rPr>
          <w:rFonts w:ascii="Times New Roman" w:hAnsi="Times New Roman"/>
          <w:b/>
          <w:color w:val="000000"/>
          <w:sz w:val="28"/>
        </w:rPr>
        <w:t>6 классе</w:t>
      </w:r>
      <w:r w:rsidRPr="00D84F3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причины деления пространственных искусств на вид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сновные виды живописи, графики и скульптуры, объяснять их назначение в жизни люд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роль рисунка как основы изобразительной деятельн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учебного рисунка – светотеневого изображения объёмных фор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линейного рисунка, понимать выразительные возможности лин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знать основы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D84F3A">
        <w:rPr>
          <w:rFonts w:ascii="Times New Roman" w:hAnsi="Times New Roman"/>
          <w:color w:val="000000"/>
          <w:sz w:val="28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понятие «жанры в изобразительном искусстве», перечислять жанр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азницу между предметом изображения, сюжетом и содержанием произведения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Натюрморт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здания графического натюрмор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здания натюрморта средствами живопис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ртрет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 w:rsidRPr="00D84F3A">
        <w:rPr>
          <w:rFonts w:ascii="Times New Roman" w:hAnsi="Times New Roman"/>
          <w:color w:val="000000"/>
          <w:sz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чальный опыт лепки головы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жанре портрета в искусстве ХХ в. – западном и отечественном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ейзаж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правила построения линейной перспективы и уметь применять их в рисунк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правила воздушной перспективы и уметь их применять на практик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морских пейзажах И. Айвазовского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Саврасова</w:t>
      </w:r>
      <w:proofErr w:type="spellEnd"/>
      <w:r w:rsidRPr="00D84F3A">
        <w:rPr>
          <w:rFonts w:ascii="Times New Roman" w:hAnsi="Times New Roman"/>
          <w:color w:val="000000"/>
          <w:sz w:val="28"/>
        </w:rPr>
        <w:t>, И. Шишкина, И. Левитана и художников ХХ в. (по выбору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живописного изображения различных активно выраженных состояний природ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пейзажных зарисовок, графического изображения природы по памяти и представлению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изображения городского пейзажа – по памяти или представлению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Бытовой жанр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многообразие форм организации бытовой жизни и одновременно единство мира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изображения бытовой жизни разных народов в контексте традиций их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сторический жанр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развитии исторического жанра в творчестве отечественных художников ХХ в.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знавать и называть авторов таких произведений, как «Давид» Микеланджело, «Весна» С. Боттичелл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D84F3A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D84F3A">
        <w:rPr>
          <w:rFonts w:ascii="Times New Roman" w:hAnsi="Times New Roman"/>
          <w:color w:val="000000"/>
          <w:sz w:val="28"/>
        </w:rPr>
        <w:t>» Микеланджело и других скульптур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картинах на библейские темы в истории русского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Ге</w:t>
      </w:r>
      <w:proofErr w:type="spellEnd"/>
      <w:r w:rsidRPr="00D84F3A">
        <w:rPr>
          <w:rFonts w:ascii="Times New Roman" w:hAnsi="Times New Roman"/>
          <w:color w:val="000000"/>
          <w:sz w:val="28"/>
        </w:rPr>
        <w:t>, «Христос и грешница» В. Поленова и других картин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смысловом различии между иконой и картиной на библейские тем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знания о русской иконописи, о великих русских иконописцах: Андрее Рублёве, Феофане Греке, Дионис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D84F3A">
        <w:rPr>
          <w:rFonts w:ascii="Times New Roman" w:hAnsi="Times New Roman"/>
          <w:b/>
          <w:color w:val="000000"/>
          <w:sz w:val="28"/>
        </w:rPr>
        <w:t>7 классе</w:t>
      </w:r>
      <w:r w:rsidRPr="00D84F3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суждать о влиянии предметно-пространственной среды на чувства, установки и поведение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Графический дизайн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объяснять понятие формальной композиции и её значение как основы языка конструктивных искусст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основные средства – требования к композиц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перечислять и объяснять основные типы формальной композиц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ставлять различные формальные композиции на плоскости в зависимости от поставленных задач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выделять при творческом построении композиции листа композиционную доминанту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ставлять формальные композиции на выражение в них движения и статик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ваивать навыки вариативности в ритмической организации лис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оль цвета в конструктивных искусств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технологию использования цвета в живописи и в конструктивных искусств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выражение «цветовой образ»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именять цвет в графических композициях как акцент или доминанту, объединённые одним стиле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именять печатное слово, типографскую строку в качестве элементов графической композиц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Социальное значение дизайна и архитектуры как среды жизни человека: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выполнять построение макета пространственно-объёмной композиции по его чертежу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По результатам реализации </w:t>
      </w:r>
      <w:r w:rsidRPr="00D84F3A">
        <w:rPr>
          <w:rFonts w:ascii="Times New Roman" w:hAnsi="Times New Roman"/>
          <w:b/>
          <w:color w:val="000000"/>
          <w:sz w:val="28"/>
        </w:rPr>
        <w:t>вариативного модуля</w:t>
      </w:r>
      <w:r w:rsidRPr="00D84F3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  <w:r w:rsidRPr="00D84F3A"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и характеризовать роль визуального образа в синтетических искусств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ник и искусство театра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истории развития театра и жанровом многообразии театральных представлени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роли художника и видах профессиональной художнической деятельности в современном театр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иметь представление о сценографии и символическом характере сценического образ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D84F3A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D84F3A">
        <w:rPr>
          <w:rFonts w:ascii="Times New Roman" w:hAnsi="Times New Roman"/>
          <w:color w:val="000000"/>
          <w:sz w:val="28"/>
        </w:rPr>
        <w:t>, А. Головина и других художников)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актический навык игрового одушевления куклы из простых бытовых предмет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понятия «длительность экспозиции», «выдержка», «диафрагма»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значение фотографий «</w:t>
      </w:r>
      <w:proofErr w:type="spellStart"/>
      <w:r w:rsidRPr="00D84F3A">
        <w:rPr>
          <w:rFonts w:ascii="Times New Roman" w:hAnsi="Times New Roman"/>
          <w:color w:val="000000"/>
          <w:sz w:val="28"/>
        </w:rPr>
        <w:t>Родиноведения</w:t>
      </w:r>
      <w:proofErr w:type="spellEnd"/>
      <w:r w:rsidRPr="00D84F3A">
        <w:rPr>
          <w:rFonts w:ascii="Times New Roman" w:hAnsi="Times New Roman"/>
          <w:color w:val="000000"/>
          <w:sz w:val="28"/>
        </w:rPr>
        <w:t>» С.М. Прокудина-Горского для современных представлений об истории жизни в нашей стран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личать и характеризовать различные жанры художественной фотограф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оль света как художественного средства в искусстве фотограф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значение репортажного жанра, роли журналистов-фотографов в истории ХХ в. и современном мир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 xml:space="preserve">иметь представление о </w:t>
      </w:r>
      <w:proofErr w:type="spellStart"/>
      <w:r w:rsidRPr="00D84F3A">
        <w:rPr>
          <w:rFonts w:ascii="Times New Roman" w:hAnsi="Times New Roman"/>
          <w:color w:val="000000"/>
          <w:sz w:val="28"/>
        </w:rPr>
        <w:t>фототворчестве</w:t>
      </w:r>
      <w:proofErr w:type="spellEnd"/>
      <w:r w:rsidRPr="00D84F3A">
        <w:rPr>
          <w:rFonts w:ascii="Times New Roman" w:hAnsi="Times New Roman"/>
          <w:color w:val="000000"/>
          <w:sz w:val="28"/>
        </w:rPr>
        <w:t xml:space="preserve"> А. Родченко, о </w:t>
      </w:r>
      <w:proofErr w:type="spellStart"/>
      <w:proofErr w:type="gramStart"/>
      <w:r w:rsidRPr="00D84F3A">
        <w:rPr>
          <w:rFonts w:ascii="Times New Roman" w:hAnsi="Times New Roman"/>
          <w:color w:val="000000"/>
          <w:sz w:val="28"/>
        </w:rPr>
        <w:t>том,как</w:t>
      </w:r>
      <w:proofErr w:type="spellEnd"/>
      <w:proofErr w:type="gramEnd"/>
      <w:r w:rsidRPr="00D84F3A">
        <w:rPr>
          <w:rFonts w:ascii="Times New Roman" w:hAnsi="Times New Roman"/>
          <w:color w:val="000000"/>
          <w:sz w:val="28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выки компьютерной обработки и преобразования фотографий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этапах в истории кино и его эволюции как искусств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б экранных искусствах как монтаже композиционно построенных кадр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роль видео в современной бытовой культур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навык критического осмысления качества снятых роликов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опыт совместной творческой коллективной работы по созданию анимационного фильма.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знать о создателе телевидения – русском инженере Владимире Зворыкине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роль телевидения в превращении мира в единое информационное пространство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иметь представление о многих направлениях деятельности и профессиях художника на телевидении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рименять полученные знания и опыт творчества в работе школьного телевидения и студии мультимедиа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понимать образовательные задачи зрительской культуры и необходимость зрительских умений;</w:t>
      </w:r>
    </w:p>
    <w:p w:rsidR="00D84F3A" w:rsidRPr="00D84F3A" w:rsidRDefault="00D84F3A" w:rsidP="00D84F3A">
      <w:pPr>
        <w:spacing w:after="0" w:line="264" w:lineRule="auto"/>
        <w:ind w:firstLine="600"/>
        <w:jc w:val="both"/>
      </w:pPr>
      <w:r w:rsidRPr="00D84F3A">
        <w:rPr>
          <w:rFonts w:ascii="Times New Roman" w:hAnsi="Times New Roman"/>
          <w:color w:val="000000"/>
          <w:sz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D84F3A" w:rsidRPr="00D84F3A" w:rsidRDefault="00D84F3A" w:rsidP="00D84F3A">
      <w:pPr>
        <w:spacing w:after="0" w:line="264" w:lineRule="auto"/>
        <w:ind w:left="120"/>
        <w:jc w:val="both"/>
      </w:pPr>
    </w:p>
    <w:p w:rsidR="00DC212F" w:rsidRPr="00DC212F" w:rsidRDefault="00DC212F" w:rsidP="003A63CB">
      <w:pPr>
        <w:spacing w:after="0" w:line="264" w:lineRule="auto"/>
        <w:jc w:val="both"/>
        <w:rPr>
          <w:rFonts w:ascii="Calibri" w:eastAsia="Calibri" w:hAnsi="Calibri" w:cs="Times New Roman"/>
        </w:rPr>
        <w:sectPr w:rsidR="00DC212F" w:rsidRPr="00DC212F">
          <w:pgSz w:w="11906" w:h="16383"/>
          <w:pgMar w:top="1134" w:right="850" w:bottom="1134" w:left="1701" w:header="720" w:footer="720" w:gutter="0"/>
          <w:cols w:space="720"/>
        </w:sectPr>
      </w:pP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bookmarkStart w:id="4" w:name="_Toc124264881"/>
      <w:bookmarkEnd w:id="4"/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ховно-нравственн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стет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стетическое (от греч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isthetikos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,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мореализующейс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ности познавательной дея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кологическ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овое воспитание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)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ывающая предметно-эстетическая сред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характериз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мет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положение предметной формы в пространстве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общ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оставно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труктурир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метно-пространствен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явлени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3A63CB" w:rsidRPr="00DC65DC" w:rsidRDefault="003A63CB" w:rsidP="003A63CB">
      <w:pPr>
        <w:numPr>
          <w:ilvl w:val="0"/>
          <w:numId w:val="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3A63CB" w:rsidRPr="00DC65DC" w:rsidRDefault="003A63CB" w:rsidP="003A63CB">
      <w:pPr>
        <w:numPr>
          <w:ilvl w:val="0"/>
          <w:numId w:val="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электрон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разовательны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сурсы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работать с электронными учебными пособиями и учебниками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A63CB" w:rsidRPr="00DC65DC" w:rsidRDefault="003A63CB" w:rsidP="003A63C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эмпатии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пираясь на восприятие окружающих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3A63CB" w:rsidRPr="00DC65DC" w:rsidRDefault="003A63CB" w:rsidP="003A63C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3A63CB" w:rsidRPr="00DC65DC" w:rsidRDefault="003A63CB" w:rsidP="003A63C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A63CB" w:rsidRPr="00DC65DC" w:rsidRDefault="003A63CB" w:rsidP="003A63C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ризнавать своё и чужое право на ошибку;</w:t>
      </w:r>
    </w:p>
    <w:p w:rsidR="003A63CB" w:rsidRPr="00DC65DC" w:rsidRDefault="003A63CB" w:rsidP="003A63C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межвозрастном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действии.</w:t>
      </w:r>
      <w:bookmarkStart w:id="5" w:name="_Toc124264882"/>
      <w:bookmarkEnd w:id="5"/>
    </w:p>
    <w:p w:rsidR="003A63CB" w:rsidRPr="00DC65DC" w:rsidRDefault="003A63CB" w:rsidP="003A63CB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нцу обучения в 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классе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№ 2 «Живопись, графика, скульптура»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ичины деления пространственных искусств на ви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Язык изобразительного искусства и его выразительные средства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оль рисунка как основы изобразительной деятельн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учебного рисунка – светотеневого изображения объёмных форм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линейного рисунка, понимать выразительные возможности лини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сновы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Жанры изобразительного искусства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атюрморт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графического натюрмор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натюрморта средствами живопис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ртрет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оровиков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начальный опыт лепки головы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ть опыт графического портретного изображения как нового для себя видения индивидуальности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жанре портрета в искусстве ХХ в. – западном и отечественном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ейзаж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правила воздушной перспективы и уметь их применять на практик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морских пейзажах И. Айвазовского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Саврас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И. Шишкина, И. Левитана и художников ХХ в. (по выбору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изображения городского пейзажа – по памяти или представлению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ытовой жанр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сторический жанр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развитии исторического жанра в творчестве отечественных художников ХХ в.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и называть авторов таких произведений, как «Давид» Микеланджело, «Весна» С. Боттичелл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Библейские темы в изобразительном искусстве: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Пьет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» Микеланджело и других скульптурах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знать о картинах на библейские темы в истории русского искусства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Ге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, «Христос и грешница» В. Поленова и других картин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иметь знания о русской иконописи, о великих русских иконописцах: Андрее Рублёве, Феофане Греке, Дионисии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3A63CB" w:rsidRPr="00DC65DC" w:rsidRDefault="003A63CB" w:rsidP="003A63C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рассуждать о месте и значении изобразительного искусства в культуре, в жизни общества, в жизни человека.</w:t>
      </w:r>
    </w:p>
    <w:p w:rsidR="003A63CB" w:rsidRPr="00DC65DC" w:rsidRDefault="003A63CB" w:rsidP="003A63C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12F" w:rsidRPr="00DC65DC" w:rsidRDefault="00DC212F" w:rsidP="00DC212F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  <w:sectPr w:rsidR="00DC212F" w:rsidRPr="00DC65DC">
          <w:pgSz w:w="11906" w:h="16383"/>
          <w:pgMar w:top="1134" w:right="850" w:bottom="1134" w:left="1701" w:header="720" w:footer="720" w:gutter="0"/>
          <w:cols w:space="720"/>
        </w:sectPr>
      </w:pPr>
    </w:p>
    <w:p w:rsidR="003A63CB" w:rsidRDefault="003A63CB" w:rsidP="00DC212F">
      <w:pPr>
        <w:spacing w:after="0" w:line="276" w:lineRule="auto"/>
        <w:rPr>
          <w:rFonts w:ascii="Calibri" w:eastAsia="Calibri" w:hAnsi="Calibri" w:cs="Times New Roman"/>
        </w:rPr>
      </w:pPr>
      <w:bookmarkStart w:id="6" w:name="block-10342285"/>
      <w:bookmarkEnd w:id="6"/>
    </w:p>
    <w:p w:rsidR="00D84F3A" w:rsidRPr="003059E0" w:rsidRDefault="003A63CB" w:rsidP="00D84F3A">
      <w:pPr>
        <w:spacing w:after="0"/>
        <w:ind w:left="120"/>
      </w:pPr>
      <w:r>
        <w:rPr>
          <w:rFonts w:ascii="Calibri" w:eastAsia="Calibri" w:hAnsi="Calibri" w:cs="Times New Roman"/>
        </w:rPr>
        <w:tab/>
      </w:r>
      <w:r w:rsidR="00D84F3A" w:rsidRPr="003059E0">
        <w:rPr>
          <w:rFonts w:ascii="Times New Roman" w:hAnsi="Times New Roman"/>
          <w:b/>
          <w:color w:val="000000"/>
          <w:sz w:val="28"/>
        </w:rPr>
        <w:t xml:space="preserve">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D84F3A" w:rsidTr="002D05C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</w:tr>
      <w:tr w:rsidR="00D84F3A" w:rsidTr="002D05C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7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8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9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0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1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/>
        </w:tc>
      </w:tr>
    </w:tbl>
    <w:p w:rsidR="00D84F3A" w:rsidRDefault="00D84F3A" w:rsidP="00D84F3A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D84F3A" w:rsidRP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P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rPr>
          <w:rFonts w:ascii="Calibri" w:eastAsia="Calibri" w:hAnsi="Calibri" w:cs="Times New Roman"/>
          <w:lang w:val="en-US"/>
        </w:rPr>
      </w:pPr>
    </w:p>
    <w:p w:rsidR="00D84F3A" w:rsidRDefault="00D84F3A" w:rsidP="00D84F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865"/>
        <w:gridCol w:w="970"/>
        <w:gridCol w:w="1841"/>
        <w:gridCol w:w="1910"/>
        <w:gridCol w:w="1370"/>
        <w:gridCol w:w="4022"/>
      </w:tblGrid>
      <w:tr w:rsidR="00D84F3A" w:rsidTr="002D05CA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2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4F3A" w:rsidRDefault="00D84F3A" w:rsidP="002D05CA"/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Pr="001438D0" w:rsidRDefault="00D84F3A" w:rsidP="002D05CA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Pr="001438D0" w:rsidRDefault="00D84F3A" w:rsidP="002D05CA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2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3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рямые линии и организация простра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4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5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Свободные формы: линии и тоновые пят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6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7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5F04F0" w:rsidRDefault="00D84F3A" w:rsidP="002D05CA">
            <w:pPr>
              <w:rPr>
                <w:rFonts w:ascii="Times New Roman" w:hAnsi="Times New Roman"/>
                <w:color w:val="000000"/>
                <w:sz w:val="24"/>
              </w:rPr>
            </w:pPr>
            <w:r w:rsidRPr="005F04F0"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A2360B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бота №1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5F04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8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сновы дизайна и макетирования плаката, открыт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19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рактическая работа «Проектирование книги /журнал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0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т плоскостного изображения к объемному макет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1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Взаимосвязь объектов в архитектурном маке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2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Здание как сочетание различных объёмных фор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3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4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5F04F0" w:rsidRDefault="00D84F3A" w:rsidP="002D05CA">
            <w:pPr>
              <w:rPr>
                <w:rFonts w:ascii="Times New Roman" w:hAnsi="Times New Roman"/>
                <w:color w:val="000000"/>
                <w:sz w:val="24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Вещь как сочетание объемов и образа времен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5F04F0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№2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5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Роль и значение материала в конструк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6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7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бзор развития образно-стилевого языка архитек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8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29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ути развития современной архитектуры и дизай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30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31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роектирование дизайна объектов городской сред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32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Дизайн пространственно-предметной среды интерь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33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34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35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36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37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Функционально-архитектурная </w:t>
            </w:r>
            <w:r w:rsidRPr="003059E0">
              <w:rPr>
                <w:rFonts w:ascii="Times New Roman" w:hAnsi="Times New Roman"/>
                <w:color w:val="000000"/>
                <w:sz w:val="24"/>
              </w:rPr>
              <w:lastRenderedPageBreak/>
              <w:t>планировка своего жилищ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38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Проект организации пространства и среды жилой комна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5D1743" w:rsidRDefault="00A92C69" w:rsidP="002D05CA">
            <w:pPr>
              <w:spacing w:after="0"/>
              <w:ind w:left="135"/>
            </w:pPr>
            <w:hyperlink r:id="rId39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5D1743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Дизайн-проект интерьере частного дом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40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F3A" w:rsidRPr="006D07A5" w:rsidTr="002D05CA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D84F3A" w:rsidRPr="005F04F0" w:rsidRDefault="00D84F3A" w:rsidP="002D05CA">
            <w:pPr>
              <w:rPr>
                <w:rFonts w:ascii="Times New Roman" w:hAnsi="Times New Roman"/>
                <w:color w:val="000000"/>
                <w:sz w:val="24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Мода и культура. Стиль в одежд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5F04F0">
              <w:rPr>
                <w:rFonts w:ascii="Times New Roman" w:hAnsi="Times New Roman"/>
                <w:color w:val="000000"/>
                <w:sz w:val="24"/>
              </w:rPr>
              <w:t xml:space="preserve"> Контроль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бота №3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41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Tr="002D05CA">
        <w:trPr>
          <w:trHeight w:val="144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Композиционно-конструктивные принципы дизайна одежды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84F3A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</w:t>
            </w:r>
          </w:p>
          <w:p w:rsidR="00D84F3A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D84F3A" w:rsidRDefault="00D84F3A" w:rsidP="002D05CA">
            <w:pPr>
              <w:spacing w:after="0"/>
              <w:ind w:left="135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A92C69" w:rsidP="002D05CA">
            <w:pPr>
              <w:spacing w:after="0"/>
              <w:ind w:left="135"/>
            </w:pPr>
            <w:hyperlink r:id="rId42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D84F3A" w:rsidRPr="006D07A5" w:rsidTr="002D05CA">
        <w:trPr>
          <w:trHeight w:val="165"/>
          <w:tblCellSpacing w:w="20" w:type="nil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85E11">
              <w:rPr>
                <w:rFonts w:ascii="Times New Roman" w:hAnsi="Times New Roman"/>
                <w:color w:val="000000"/>
                <w:sz w:val="24"/>
              </w:rPr>
              <w:t>Дизайн современной одежды: творческие эскизы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43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RPr="006D07A5" w:rsidTr="002D05CA">
        <w:trPr>
          <w:trHeight w:val="180"/>
          <w:tblCellSpacing w:w="20" w:type="nil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85E11">
              <w:rPr>
                <w:rFonts w:ascii="Times New Roman" w:hAnsi="Times New Roman"/>
                <w:color w:val="000000"/>
                <w:sz w:val="24"/>
              </w:rPr>
              <w:t>Грим и причёска в практике дизайн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44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RPr="006D07A5" w:rsidTr="002D05CA">
        <w:trPr>
          <w:trHeight w:val="165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D84F3A" w:rsidP="002D05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Pr="00EB36E9" w:rsidRDefault="00A92C69" w:rsidP="002D05CA">
            <w:pPr>
              <w:spacing w:after="0"/>
              <w:ind w:left="135"/>
            </w:pPr>
            <w:hyperlink r:id="rId45"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7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84F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84F3A" w:rsidRPr="00EB36E9">
                <w:rPr>
                  <w:rFonts w:ascii="Times New Roman" w:hAnsi="Times New Roman"/>
                  <w:color w:val="0000FF"/>
                  <w:u w:val="single"/>
                </w:rPr>
                <w:t>/3/</w:t>
              </w:r>
            </w:hyperlink>
          </w:p>
        </w:tc>
      </w:tr>
      <w:tr w:rsidR="00D84F3A" w:rsidTr="002D05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4F3A" w:rsidRPr="003059E0" w:rsidRDefault="00D84F3A" w:rsidP="002D05CA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4F3A" w:rsidRDefault="00D84F3A" w:rsidP="002D05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4F3A" w:rsidRDefault="00D84F3A" w:rsidP="002D05CA"/>
        </w:tc>
        <w:tc>
          <w:tcPr>
            <w:tcW w:w="4020" w:type="dxa"/>
            <w:tcBorders>
              <w:left w:val="single" w:sz="4" w:space="0" w:color="auto"/>
            </w:tcBorders>
            <w:vAlign w:val="center"/>
          </w:tcPr>
          <w:p w:rsidR="00D84F3A" w:rsidRDefault="00D84F3A" w:rsidP="002D05CA"/>
        </w:tc>
      </w:tr>
    </w:tbl>
    <w:p w:rsidR="00D84F3A" w:rsidRDefault="00D84F3A" w:rsidP="00D84F3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84F3A" w:rsidRDefault="00D84F3A" w:rsidP="00D84F3A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3A63CB" w:rsidRPr="00D84F3A" w:rsidRDefault="003A63CB" w:rsidP="00D84F3A">
      <w:pPr>
        <w:rPr>
          <w:rFonts w:ascii="Calibri" w:eastAsia="Calibri" w:hAnsi="Calibri" w:cs="Times New Roman"/>
          <w:lang w:val="en-US"/>
        </w:rPr>
        <w:sectPr w:rsidR="003A63CB" w:rsidRPr="00D84F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63CB" w:rsidRPr="00DC65DC" w:rsidRDefault="003A63CB" w:rsidP="003A63CB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3A63CB" w:rsidRPr="00DC65DC" w:rsidRDefault="003A63CB" w:rsidP="003A63CB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, Акционерное общество «Издательство «Просвещение»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: 7-й класс: учебник, 7 класс/ Питерских А. С., Гуров Г. Е.; под ред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7" w:name="db50a40d-f8ae-4e5d-8e70-919f427dc0ce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Изобразительное искусство: 6-й класс: учебник, 6 класс/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А.; под ред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bookmarkEnd w:id="7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‌Детские книги с иллюстрациями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продукции картин (в электронном виде)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8" w:name="6dd35848-e36b-4acb-b5c4-2cdb1dad2998"/>
      <w:bookmarkEnd w:id="8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Б. М. Методическое пособие к учебникам по изобразительному искусству : 5-7 классы : пособие для учителя / Б. М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. И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Коротее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 под ред. Б. М. 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 – М. : Просвещение, 2014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Шампарова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В. Изобразительное искусство. 5-7 класс: поурочные планы по учебнику Л. А. 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й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– Волгоград: «Учитель», 2021 г.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9" w:name="27f88a84-cde6-45cc-9a12-309dd9b67dab"/>
      <w:bookmarkEnd w:id="9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‌​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3A63CB" w:rsidRPr="00DC65DC" w:rsidRDefault="003A63CB" w:rsidP="003A63CB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DC65DC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1. Электронный образовательный ресурс "Российская электронная школа" -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s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h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bject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7/3/ </w:t>
      </w:r>
      <w:r w:rsidRPr="00DC65DC">
        <w:rPr>
          <w:rFonts w:ascii="Calibri" w:eastAsia="Calibri" w:hAnsi="Calibri" w:cs="Times New Roman"/>
          <w:sz w:val="24"/>
          <w:szCs w:val="24"/>
        </w:rPr>
        <w:br/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Единая коллекция Цифровых Образовательных Ресурсов. – Режим доступа : 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chool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llection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C65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C65DC">
        <w:rPr>
          <w:rFonts w:ascii="Calibri" w:eastAsia="Calibri" w:hAnsi="Calibri" w:cs="Times New Roman"/>
          <w:sz w:val="24"/>
          <w:szCs w:val="24"/>
        </w:rPr>
        <w:br/>
      </w:r>
      <w:bookmarkStart w:id="10" w:name="e2d6e2bf-4893-4145-be02-d49817b4b26f"/>
      <w:bookmarkEnd w:id="10"/>
      <w:r w:rsidRPr="00DC65DC">
        <w:rPr>
          <w:rFonts w:ascii="Times New Roman" w:eastAsia="Calibri" w:hAnsi="Times New Roman" w:cs="Times New Roman"/>
          <w:color w:val="333333"/>
          <w:sz w:val="24"/>
          <w:szCs w:val="24"/>
        </w:rPr>
        <w:t>‌</w:t>
      </w:r>
      <w:r w:rsidRPr="00DC65D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3A63CB" w:rsidRPr="00DC65DC" w:rsidRDefault="003A63CB" w:rsidP="003A63CB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3A63CB" w:rsidRPr="00DC65DC" w:rsidRDefault="003A63CB" w:rsidP="003A63C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212F" w:rsidRPr="003A63CB" w:rsidRDefault="003A63CB" w:rsidP="003A63CB">
      <w:pPr>
        <w:tabs>
          <w:tab w:val="left" w:pos="900"/>
        </w:tabs>
        <w:rPr>
          <w:rFonts w:ascii="Calibri" w:eastAsia="Calibri" w:hAnsi="Calibri" w:cs="Times New Roman"/>
        </w:rPr>
        <w:sectPr w:rsidR="00DC212F" w:rsidRPr="003A63C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Calibri" w:eastAsia="Calibri" w:hAnsi="Calibri" w:cs="Times New Roman"/>
        </w:rPr>
        <w:tab/>
      </w:r>
    </w:p>
    <w:p w:rsidR="00DC212F" w:rsidRPr="00DC65DC" w:rsidRDefault="00DC212F" w:rsidP="00DC65DC">
      <w:pPr>
        <w:rPr>
          <w:rFonts w:ascii="Calibri" w:eastAsia="Calibri" w:hAnsi="Calibri" w:cs="Times New Roman"/>
        </w:rPr>
        <w:sectPr w:rsidR="00DC212F" w:rsidRPr="00DC65D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0342286"/>
      <w:bookmarkEnd w:id="11"/>
    </w:p>
    <w:p w:rsidR="00DC212F" w:rsidRPr="00DC65DC" w:rsidRDefault="00DC212F" w:rsidP="00DC65DC">
      <w:pPr>
        <w:spacing w:after="0" w:line="276" w:lineRule="auto"/>
        <w:ind w:left="120"/>
        <w:rPr>
          <w:rFonts w:ascii="Calibri" w:eastAsia="Calibri" w:hAnsi="Calibri" w:cs="Times New Roman"/>
        </w:rPr>
        <w:sectPr w:rsidR="00DC212F" w:rsidRPr="00DC65D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0342280"/>
      <w:bookmarkEnd w:id="12"/>
      <w:r w:rsidRPr="00DC65DC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</w:t>
      </w:r>
    </w:p>
    <w:p w:rsidR="00DC212F" w:rsidRPr="00DC212F" w:rsidRDefault="00DC212F" w:rsidP="00DC212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A43" w:rsidRPr="00DC212F" w:rsidRDefault="00E97A43">
      <w:pPr>
        <w:rPr>
          <w:rFonts w:ascii="Times New Roman" w:hAnsi="Times New Roman" w:cs="Times New Roman"/>
          <w:sz w:val="24"/>
          <w:szCs w:val="24"/>
        </w:rPr>
      </w:pPr>
    </w:p>
    <w:sectPr w:rsidR="00E97A43" w:rsidRPr="00DC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8F"/>
    <w:multiLevelType w:val="multilevel"/>
    <w:tmpl w:val="C108D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97000"/>
    <w:multiLevelType w:val="multilevel"/>
    <w:tmpl w:val="1EF4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47ECC"/>
    <w:multiLevelType w:val="multilevel"/>
    <w:tmpl w:val="3A16C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6353BE"/>
    <w:multiLevelType w:val="multilevel"/>
    <w:tmpl w:val="F11EC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F7632"/>
    <w:multiLevelType w:val="multilevel"/>
    <w:tmpl w:val="59D0E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CC4E01"/>
    <w:multiLevelType w:val="multilevel"/>
    <w:tmpl w:val="9060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E41475"/>
    <w:multiLevelType w:val="multilevel"/>
    <w:tmpl w:val="05862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F35637"/>
    <w:multiLevelType w:val="multilevel"/>
    <w:tmpl w:val="938AC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741EC7"/>
    <w:multiLevelType w:val="multilevel"/>
    <w:tmpl w:val="025E4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2DE0E12"/>
    <w:multiLevelType w:val="multilevel"/>
    <w:tmpl w:val="081C5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9382C05"/>
    <w:multiLevelType w:val="multilevel"/>
    <w:tmpl w:val="0E063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96AF3"/>
    <w:multiLevelType w:val="multilevel"/>
    <w:tmpl w:val="91E6B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40B609D"/>
    <w:multiLevelType w:val="multilevel"/>
    <w:tmpl w:val="7AD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62E5A"/>
    <w:multiLevelType w:val="multilevel"/>
    <w:tmpl w:val="CA804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8903D2"/>
    <w:multiLevelType w:val="hybridMultilevel"/>
    <w:tmpl w:val="85E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C0236"/>
    <w:multiLevelType w:val="multilevel"/>
    <w:tmpl w:val="2734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9"/>
  </w:num>
  <w:num w:numId="6">
    <w:abstractNumId w:val="9"/>
  </w:num>
  <w:num w:numId="7">
    <w:abstractNumId w:val="4"/>
  </w:num>
  <w:num w:numId="8">
    <w:abstractNumId w:val="4"/>
  </w:num>
  <w:num w:numId="9">
    <w:abstractNumId w:val="15"/>
  </w:num>
  <w:num w:numId="10">
    <w:abstractNumId w:val="15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2"/>
  </w:num>
  <w:num w:numId="16">
    <w:abstractNumId w:val="2"/>
  </w:num>
  <w:num w:numId="17">
    <w:abstractNumId w:val="0"/>
  </w:num>
  <w:num w:numId="18">
    <w:abstractNumId w:val="3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22"/>
    <w:rsid w:val="003A63CB"/>
    <w:rsid w:val="003B5E22"/>
    <w:rsid w:val="005A6A98"/>
    <w:rsid w:val="007F3BDE"/>
    <w:rsid w:val="00A92C69"/>
    <w:rsid w:val="00D84F3A"/>
    <w:rsid w:val="00DC212F"/>
    <w:rsid w:val="00DC65DC"/>
    <w:rsid w:val="00E97A43"/>
    <w:rsid w:val="00EE5958"/>
    <w:rsid w:val="00F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4D60"/>
  <w15:chartTrackingRefBased/>
  <w15:docId w15:val="{AB6EC3FF-D88E-431E-84CF-2EB92FCA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2F"/>
  </w:style>
  <w:style w:type="paragraph" w:styleId="1">
    <w:name w:val="heading 1"/>
    <w:basedOn w:val="a"/>
    <w:next w:val="a"/>
    <w:link w:val="10"/>
    <w:uiPriority w:val="9"/>
    <w:qFormat/>
    <w:rsid w:val="00DC212F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12F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12F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C212F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C212F"/>
    <w:rPr>
      <w:rFonts w:ascii="Calibri Light" w:eastAsia="Times New Roman" w:hAnsi="Calibri Light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C212F"/>
    <w:rPr>
      <w:rFonts w:ascii="Calibri Light" w:eastAsia="Times New Roman" w:hAnsi="Calibri Light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C212F"/>
  </w:style>
  <w:style w:type="character" w:styleId="a3">
    <w:name w:val="Hyperlink"/>
    <w:basedOn w:val="a0"/>
    <w:uiPriority w:val="99"/>
    <w:semiHidden/>
    <w:unhideWhenUsed/>
    <w:rsid w:val="00DC21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21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C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Indent"/>
    <w:basedOn w:val="a"/>
    <w:uiPriority w:val="99"/>
    <w:semiHidden/>
    <w:unhideWhenUsed/>
    <w:rsid w:val="00DC212F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DC212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C212F"/>
    <w:rPr>
      <w:rFonts w:ascii="Calibri" w:eastAsia="Calibri" w:hAnsi="Calibri" w:cs="Times New Roman"/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DC212F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DC212F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9"/>
    <w:uiPriority w:val="10"/>
    <w:rsid w:val="00DC212F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DC212F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DC212F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DC212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A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resh.edu.ru/subject/7/http://school-collection.edu.ru/3/" TargetMode="External"/><Relationship Id="rId18" Type="http://schemas.openxmlformats.org/officeDocument/2006/relationships/hyperlink" Target="https://resh.edu.ru/subject/7/http://school-collection.edu.ru/3/" TargetMode="External"/><Relationship Id="rId26" Type="http://schemas.openxmlformats.org/officeDocument/2006/relationships/hyperlink" Target="https://resh.edu.ru/subject/7/http://school-collection.edu.ru/3/" TargetMode="External"/><Relationship Id="rId39" Type="http://schemas.openxmlformats.org/officeDocument/2006/relationships/hyperlink" Target="https://resh.edu.ru/subject/7/http://school-collection.edu.ru/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7/http://school-collection.edu.ru/3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resh.edu.ru/subject/7/http://school-collection.edu.ru/3/" TargetMode="External"/><Relationship Id="rId25" Type="http://schemas.openxmlformats.org/officeDocument/2006/relationships/hyperlink" Target="https://resh.edu.ru/subject/7/http://school-collection.edu.ru/3/" TargetMode="External"/><Relationship Id="rId33" Type="http://schemas.openxmlformats.org/officeDocument/2006/relationships/hyperlink" Target="https://resh.edu.ru/subject/7/http://school-collection.edu.ru/3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s://resh.edu.ru/subject/7/http://school-collection.edu.ru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s://resh.edu.ru/subject/7/http://school-collection.edu.ru/3/" TargetMode="External"/><Relationship Id="rId37" Type="http://schemas.openxmlformats.org/officeDocument/2006/relationships/hyperlink" Target="https://resh.edu.ru/subject/7/http://school-collection.edu.ru/3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/subject/7/http://school-collection.edu.ru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http://school-collection.edu.ru/3/" TargetMode="External"/><Relationship Id="rId23" Type="http://schemas.openxmlformats.org/officeDocument/2006/relationships/hyperlink" Target="https://resh.edu.ru/subject/7/http://school-collection.edu.ru/3/" TargetMode="External"/><Relationship Id="rId28" Type="http://schemas.openxmlformats.org/officeDocument/2006/relationships/hyperlink" Target="https://resh.edu.ru/subject/7/http://school-collection.edu.ru/3/" TargetMode="External"/><Relationship Id="rId36" Type="http://schemas.openxmlformats.org/officeDocument/2006/relationships/hyperlink" Target="https://resh.edu.ru/subject/7/http://school-collection.edu.ru/3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s://resh.edu.ru/subject/7/http://school-collection.edu.ru/3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resh.edu.ru/subject/7/http://school-collection.edu.ru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resh.edu.ru/subject/7/http://school-collection.edu.ru/3/" TargetMode="External"/><Relationship Id="rId30" Type="http://schemas.openxmlformats.org/officeDocument/2006/relationships/hyperlink" Target="https://resh.edu.ru/subject/7/http://school-collection.edu.ru/3/" TargetMode="External"/><Relationship Id="rId35" Type="http://schemas.openxmlformats.org/officeDocument/2006/relationships/hyperlink" Target="https://resh.edu.ru/subject/7/http://school-collection.edu.ru/3/" TargetMode="External"/><Relationship Id="rId43" Type="http://schemas.openxmlformats.org/officeDocument/2006/relationships/hyperlink" Target="https://resh.edu.ru/subject/7/http://school-collection.edu.ru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5EF1-BE45-47AB-98D4-CB04C3D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1</Pages>
  <Words>14914</Words>
  <Characters>8501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12</cp:revision>
  <cp:lastPrinted>2024-09-09T18:48:00Z</cp:lastPrinted>
  <dcterms:created xsi:type="dcterms:W3CDTF">2023-09-16T17:00:00Z</dcterms:created>
  <dcterms:modified xsi:type="dcterms:W3CDTF">2024-09-13T16:46:00Z</dcterms:modified>
</cp:coreProperties>
</file>